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752" w:rsidRDefault="005E6752" w:rsidP="005E6752">
      <w:pPr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sym w:font="Wingdings" w:char="F0E0"/>
      </w:r>
      <w:r w:rsidRPr="00C1327B">
        <w:rPr>
          <w:rFonts w:ascii="Times New Roman" w:hAnsi="Times New Roman" w:cs="Times New Roman"/>
        </w:rPr>
        <w:t>Creating header component:</w:t>
      </w:r>
    </w:p>
    <w:p w:rsidR="00C1327B" w:rsidRPr="00C1327B" w:rsidRDefault="00C1327B" w:rsidP="005E6752">
      <w:pPr>
        <w:rPr>
          <w:rFonts w:ascii="Times New Roman" w:hAnsi="Times New Roman" w:cs="Times New Roman"/>
        </w:rPr>
      </w:pPr>
    </w:p>
    <w:p w:rsidR="009B3F4D" w:rsidRDefault="009B3F4D" w:rsidP="009B3F4D">
      <w:pPr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34307C75" wp14:editId="0A0ED8E6">
            <wp:extent cx="3783330" cy="158123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1785" cy="16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27B" w:rsidRDefault="00C1327B" w:rsidP="009B3F4D">
      <w:pPr>
        <w:jc w:val="center"/>
        <w:rPr>
          <w:rFonts w:ascii="Times New Roman" w:hAnsi="Times New Roman" w:cs="Times New Roman"/>
        </w:rPr>
      </w:pPr>
    </w:p>
    <w:p w:rsidR="00C1327B" w:rsidRPr="00C1327B" w:rsidRDefault="00C1327B" w:rsidP="00C1327B">
      <w:pPr>
        <w:tabs>
          <w:tab w:val="left" w:pos="2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1327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>Here the header component in my CRXDE:</w:t>
      </w:r>
    </w:p>
    <w:p w:rsidR="00C1327B" w:rsidRDefault="00F42642" w:rsidP="009B3F4D">
      <w:pPr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59300B7E" wp14:editId="4B700176">
            <wp:extent cx="5079658" cy="212725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772" cy="21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43" w:rsidRDefault="00C36543" w:rsidP="009B3F4D">
      <w:pPr>
        <w:jc w:val="center"/>
        <w:rPr>
          <w:rFonts w:ascii="Times New Roman" w:hAnsi="Times New Roman" w:cs="Times New Roman"/>
        </w:rPr>
      </w:pPr>
    </w:p>
    <w:p w:rsidR="00C36543" w:rsidRDefault="00C35E91" w:rsidP="00C35E91">
      <w:pPr>
        <w:rPr>
          <w:rFonts w:ascii="Times New Roman" w:hAnsi="Times New Roman" w:cs="Times New Roman"/>
        </w:rPr>
      </w:pPr>
      <w:r w:rsidRPr="00C35E91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Selecting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image which I have inserted in </w:t>
      </w:r>
      <w:r w:rsidR="00C3654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assets</w:t>
      </w:r>
    </w:p>
    <w:p w:rsidR="00195968" w:rsidRDefault="005B086A" w:rsidP="005D0A4A">
      <w:pPr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br/>
      </w: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44A17BF6" wp14:editId="49199D45">
            <wp:extent cx="4753670" cy="18542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857" cy="18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4BA" w:rsidRPr="00C1327B">
        <w:rPr>
          <w:rFonts w:ascii="Times New Roman" w:hAnsi="Times New Roman" w:cs="Times New Roman"/>
        </w:rPr>
        <w:br/>
      </w:r>
      <w:r w:rsidR="00B254BA" w:rsidRPr="00C1327B">
        <w:rPr>
          <w:rFonts w:ascii="Times New Roman" w:hAnsi="Times New Roman" w:cs="Times New Roman"/>
        </w:rPr>
        <w:lastRenderedPageBreak/>
        <w:br/>
      </w:r>
      <w:r w:rsidR="00B254BA" w:rsidRPr="00C1327B">
        <w:rPr>
          <w:rFonts w:ascii="Times New Roman" w:hAnsi="Times New Roman" w:cs="Times New Roman"/>
          <w:noProof/>
        </w:rPr>
        <w:drawing>
          <wp:inline distT="0" distB="0" distL="0" distR="0" wp14:anchorId="12B26AFA" wp14:editId="5943C214">
            <wp:extent cx="4908550" cy="29356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6856" cy="29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E4" w:rsidRDefault="000B58C4" w:rsidP="00C35E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3A8F527A" wp14:editId="275BE6D7">
            <wp:extent cx="5731510" cy="25139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E4" w:rsidRDefault="007928EA" w:rsidP="00C35E91">
      <w:pPr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br/>
      </w:r>
      <w:r w:rsidR="00195968" w:rsidRPr="00195968">
        <w:rPr>
          <w:rFonts w:ascii="Times New Roman" w:hAnsi="Times New Roman" w:cs="Times New Roman"/>
        </w:rPr>
        <w:sym w:font="Wingdings" w:char="F0E0"/>
      </w:r>
      <w:r w:rsidR="00195968">
        <w:rPr>
          <w:rFonts w:ascii="Times New Roman" w:hAnsi="Times New Roman" w:cs="Times New Roman"/>
        </w:rPr>
        <w:t>same way adding footer component:</w:t>
      </w:r>
    </w:p>
    <w:p w:rsidR="00D63037" w:rsidRDefault="007928EA" w:rsidP="00D63037">
      <w:pPr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br/>
      </w: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4FA57ADB" wp14:editId="32F90999">
            <wp:extent cx="2578100" cy="1784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111" cy="17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4D" w:rsidRPr="00C1327B" w:rsidRDefault="00F15E5C" w:rsidP="00D63037">
      <w:pPr>
        <w:jc w:val="center"/>
        <w:rPr>
          <w:rFonts w:ascii="Times New Roman" w:hAnsi="Times New Roman" w:cs="Times New Roman"/>
        </w:rPr>
      </w:pPr>
      <w:r w:rsidRPr="00C1327B">
        <w:rPr>
          <w:rFonts w:ascii="Times New Roman" w:hAnsi="Times New Roman" w:cs="Times New Roman"/>
        </w:rPr>
        <w:lastRenderedPageBreak/>
        <w:br/>
      </w:r>
      <w:r w:rsidRPr="00C1327B">
        <w:rPr>
          <w:rFonts w:ascii="Times New Roman" w:hAnsi="Times New Roman" w:cs="Times New Roman"/>
          <w:noProof/>
        </w:rPr>
        <w:drawing>
          <wp:inline distT="0" distB="0" distL="0" distR="0" wp14:anchorId="63E5FC05" wp14:editId="1F482FCF">
            <wp:extent cx="5731510" cy="23609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E0" w:rsidRDefault="00D47208" w:rsidP="007B60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7B60E0" w:rsidRDefault="00D47208" w:rsidP="007B6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 Page property:</w:t>
      </w:r>
    </w:p>
    <w:p w:rsidR="009F6172" w:rsidRDefault="00D47208" w:rsidP="007B60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7B60E0" w:rsidRPr="007B60E0">
        <w:rPr>
          <w:rFonts w:ascii="Times New Roman" w:hAnsi="Times New Roman" w:cs="Times New Roman"/>
          <w:noProof/>
        </w:rPr>
        <w:drawing>
          <wp:inline distT="0" distB="0" distL="0" distR="0" wp14:anchorId="6F083C3F" wp14:editId="49175743">
            <wp:extent cx="3028950" cy="12001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219" w:rsidRDefault="00034219" w:rsidP="007B60E0">
      <w:pPr>
        <w:jc w:val="center"/>
        <w:rPr>
          <w:rFonts w:ascii="Times New Roman" w:hAnsi="Times New Roman" w:cs="Times New Roman"/>
        </w:rPr>
      </w:pPr>
    </w:p>
    <w:p w:rsidR="00034219" w:rsidRDefault="00034219" w:rsidP="000342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 to Author component:</w:t>
      </w:r>
    </w:p>
    <w:p w:rsidR="005C6A94" w:rsidRDefault="00034219" w:rsidP="007B60E0">
      <w:pPr>
        <w:jc w:val="center"/>
        <w:rPr>
          <w:rFonts w:ascii="Times New Roman" w:hAnsi="Times New Roman" w:cs="Times New Roman"/>
        </w:rPr>
      </w:pPr>
      <w:r w:rsidRPr="00034219">
        <w:rPr>
          <w:rFonts w:ascii="Times New Roman" w:hAnsi="Times New Roman" w:cs="Times New Roman"/>
          <w:noProof/>
        </w:rPr>
        <w:drawing>
          <wp:inline distT="0" distB="0" distL="0" distR="0" wp14:anchorId="0EB41833" wp14:editId="6BFA24B0">
            <wp:extent cx="4083050" cy="24233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024" cy="242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054" w:rsidRDefault="00E24054" w:rsidP="007B60E0">
      <w:pPr>
        <w:jc w:val="center"/>
        <w:rPr>
          <w:rFonts w:ascii="Times New Roman" w:hAnsi="Times New Roman" w:cs="Times New Roman"/>
        </w:rPr>
      </w:pPr>
    </w:p>
    <w:p w:rsidR="00E24054" w:rsidRDefault="00E24054" w:rsidP="007B60E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34219" w:rsidRPr="00C1327B" w:rsidRDefault="005C6A94" w:rsidP="005C6A94">
      <w:pPr>
        <w:rPr>
          <w:rFonts w:ascii="Times New Roman" w:hAnsi="Times New Roman" w:cs="Times New Roman"/>
        </w:rPr>
      </w:pPr>
      <w:r w:rsidRPr="005C6A94">
        <w:rPr>
          <w:rFonts w:ascii="Times New Roman" w:hAnsi="Times New Roman" w:cs="Times New Roman"/>
        </w:rPr>
        <w:lastRenderedPageBreak/>
        <w:sym w:font="Wingdings" w:char="F0E0"/>
      </w:r>
      <w:r>
        <w:rPr>
          <w:rFonts w:ascii="Times New Roman" w:hAnsi="Times New Roman" w:cs="Times New Roman"/>
        </w:rPr>
        <w:t>Book pag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5C6A94">
        <w:rPr>
          <w:rFonts w:ascii="Times New Roman" w:hAnsi="Times New Roman" w:cs="Times New Roman"/>
        </w:rPr>
        <w:drawing>
          <wp:inline distT="0" distB="0" distL="0" distR="0" wp14:anchorId="08EAE5E2" wp14:editId="4AAF3B2A">
            <wp:extent cx="5731510" cy="26987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749">
        <w:rPr>
          <w:rFonts w:ascii="Times New Roman" w:hAnsi="Times New Roman" w:cs="Times New Roman"/>
        </w:rPr>
        <w:br/>
      </w:r>
      <w:r w:rsidR="00F83749">
        <w:rPr>
          <w:rFonts w:ascii="Times New Roman" w:hAnsi="Times New Roman" w:cs="Times New Roman"/>
        </w:rPr>
        <w:br/>
      </w:r>
      <w:r w:rsidR="00F83749" w:rsidRPr="00F83749">
        <w:rPr>
          <w:rFonts w:ascii="Times New Roman" w:hAnsi="Times New Roman" w:cs="Times New Roman"/>
        </w:rPr>
        <w:drawing>
          <wp:inline distT="0" distB="0" distL="0" distR="0" wp14:anchorId="06978A58" wp14:editId="4080AA5E">
            <wp:extent cx="5731510" cy="17259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219" w:rsidRPr="00C13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3B1" w:rsidRDefault="001363B1" w:rsidP="005E6752">
      <w:pPr>
        <w:spacing w:after="0" w:line="240" w:lineRule="auto"/>
      </w:pPr>
      <w:r>
        <w:separator/>
      </w:r>
    </w:p>
  </w:endnote>
  <w:endnote w:type="continuationSeparator" w:id="0">
    <w:p w:rsidR="001363B1" w:rsidRDefault="001363B1" w:rsidP="005E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3B1" w:rsidRDefault="001363B1" w:rsidP="005E6752">
      <w:pPr>
        <w:spacing w:after="0" w:line="240" w:lineRule="auto"/>
      </w:pPr>
      <w:r>
        <w:separator/>
      </w:r>
    </w:p>
  </w:footnote>
  <w:footnote w:type="continuationSeparator" w:id="0">
    <w:p w:rsidR="001363B1" w:rsidRDefault="001363B1" w:rsidP="005E6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90"/>
    <w:rsid w:val="00034219"/>
    <w:rsid w:val="000B58C4"/>
    <w:rsid w:val="001363B1"/>
    <w:rsid w:val="00195968"/>
    <w:rsid w:val="00370EE8"/>
    <w:rsid w:val="00586830"/>
    <w:rsid w:val="005B086A"/>
    <w:rsid w:val="005B5890"/>
    <w:rsid w:val="005C6A94"/>
    <w:rsid w:val="005D0A4A"/>
    <w:rsid w:val="005D1D41"/>
    <w:rsid w:val="005E6752"/>
    <w:rsid w:val="00722852"/>
    <w:rsid w:val="007928EA"/>
    <w:rsid w:val="007B60E0"/>
    <w:rsid w:val="009B3F4D"/>
    <w:rsid w:val="009F6172"/>
    <w:rsid w:val="00B254BA"/>
    <w:rsid w:val="00C032E4"/>
    <w:rsid w:val="00C1327B"/>
    <w:rsid w:val="00C35E91"/>
    <w:rsid w:val="00C36543"/>
    <w:rsid w:val="00D47208"/>
    <w:rsid w:val="00D63037"/>
    <w:rsid w:val="00E24054"/>
    <w:rsid w:val="00F15E5C"/>
    <w:rsid w:val="00F42642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55F3"/>
  <w15:chartTrackingRefBased/>
  <w15:docId w15:val="{E40B9274-3255-424C-A339-93460531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752"/>
  </w:style>
  <w:style w:type="paragraph" w:styleId="Footer">
    <w:name w:val="footer"/>
    <w:basedOn w:val="Normal"/>
    <w:link w:val="FooterChar"/>
    <w:uiPriority w:val="99"/>
    <w:unhideWhenUsed/>
    <w:rsid w:val="005E67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99DF-A814-4CFB-ABC1-F6500FB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5-03-09T10:26:00Z</dcterms:created>
  <dcterms:modified xsi:type="dcterms:W3CDTF">2025-03-11T02:05:00Z</dcterms:modified>
</cp:coreProperties>
</file>